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D229" w14:textId="77777777" w:rsidR="00D94EAD" w:rsidRPr="00A830EA" w:rsidRDefault="00D94EAD" w:rsidP="00D94EAD">
      <w:pPr>
        <w:pStyle w:val="11"/>
        <w:shd w:val="clear" w:color="auto" w:fill="auto"/>
        <w:spacing w:line="240" w:lineRule="auto"/>
        <w:ind w:firstLine="0"/>
        <w:jc w:val="right"/>
        <w:rPr>
          <w:sz w:val="16"/>
          <w:szCs w:val="16"/>
        </w:rPr>
      </w:pPr>
    </w:p>
    <w:p w14:paraId="10ADAE63" w14:textId="77777777" w:rsidR="0062449C" w:rsidRPr="00A830EA" w:rsidRDefault="0062449C" w:rsidP="0062449C">
      <w:pPr>
        <w:pStyle w:val="11"/>
        <w:shd w:val="clear" w:color="auto" w:fill="auto"/>
        <w:spacing w:line="240" w:lineRule="auto"/>
        <w:ind w:firstLine="0"/>
        <w:jc w:val="center"/>
        <w:rPr>
          <w:b/>
          <w:bCs/>
          <w:sz w:val="24"/>
          <w:szCs w:val="24"/>
        </w:rPr>
      </w:pPr>
      <w:r w:rsidRPr="00A830EA">
        <w:rPr>
          <w:b/>
          <w:bCs/>
          <w:sz w:val="24"/>
          <w:szCs w:val="24"/>
        </w:rPr>
        <w:t xml:space="preserve">Форма апелляционного заявления о нарушении процедуры проведения </w:t>
      </w:r>
    </w:p>
    <w:p w14:paraId="7207C3B5" w14:textId="77777777" w:rsidR="0062449C" w:rsidRPr="00A830EA" w:rsidRDefault="0062449C" w:rsidP="0062449C">
      <w:pPr>
        <w:pStyle w:val="11"/>
        <w:shd w:val="clear" w:color="auto" w:fill="auto"/>
        <w:spacing w:line="240" w:lineRule="auto"/>
        <w:ind w:firstLine="0"/>
        <w:jc w:val="center"/>
        <w:rPr>
          <w:b/>
          <w:bCs/>
          <w:sz w:val="24"/>
          <w:szCs w:val="24"/>
        </w:rPr>
      </w:pPr>
      <w:r w:rsidRPr="00A830EA">
        <w:rPr>
          <w:b/>
          <w:bCs/>
          <w:sz w:val="24"/>
          <w:szCs w:val="24"/>
        </w:rPr>
        <w:t>вступительного испытания при поступлении в ординатуру</w:t>
      </w:r>
    </w:p>
    <w:p w14:paraId="7EDD046E" w14:textId="77777777" w:rsidR="0062449C" w:rsidRPr="00A830EA" w:rsidRDefault="0062449C" w:rsidP="0062449C">
      <w:pPr>
        <w:pStyle w:val="11"/>
        <w:shd w:val="clear" w:color="auto" w:fill="auto"/>
        <w:spacing w:line="240" w:lineRule="auto"/>
        <w:ind w:firstLine="0"/>
        <w:jc w:val="center"/>
        <w:rPr>
          <w:b/>
          <w:bCs/>
          <w:sz w:val="24"/>
          <w:szCs w:val="24"/>
        </w:rPr>
      </w:pPr>
    </w:p>
    <w:p w14:paraId="308C2FCA"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sz w:val="22"/>
          <w:szCs w:val="22"/>
        </w:rPr>
        <w:t>Председателю</w:t>
      </w:r>
      <w:r w:rsidRPr="00A830EA">
        <w:rPr>
          <w:rFonts w:ascii="Times New Roman" w:eastAsia="Times New Roman" w:hAnsi="Times New Roman" w:cs="Times New Roman"/>
        </w:rPr>
        <w:t xml:space="preserve"> </w:t>
      </w:r>
      <w:r w:rsidRPr="00A830EA">
        <w:rPr>
          <w:rFonts w:ascii="Times New Roman" w:eastAsia="Times New Roman" w:hAnsi="Times New Roman" w:cs="Times New Roman"/>
          <w:sz w:val="22"/>
          <w:szCs w:val="22"/>
        </w:rPr>
        <w:t xml:space="preserve">апелляционной комиссии </w:t>
      </w:r>
    </w:p>
    <w:p w14:paraId="0D1230F4" w14:textId="77777777" w:rsidR="00D94EAD" w:rsidRPr="00A830EA" w:rsidRDefault="00D94EAD" w:rsidP="00D94EAD">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ФГБУ «НМИЦ ФПИ» Минздрава России</w:t>
      </w:r>
    </w:p>
    <w:p w14:paraId="0DECA895"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w:t>
      </w:r>
    </w:p>
    <w:p w14:paraId="4B0C087C" w14:textId="77777777" w:rsidR="00D94EAD" w:rsidRPr="00A830EA" w:rsidRDefault="00D94EAD" w:rsidP="00D94EAD">
      <w:pPr>
        <w:ind w:left="3540"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фамилия, имя, отчество)</w:t>
      </w:r>
    </w:p>
    <w:p w14:paraId="27AE6B45"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от поступающего в ординатуру</w:t>
      </w:r>
    </w:p>
    <w:p w14:paraId="6955F0F5" w14:textId="77777777" w:rsidR="00D94EAD" w:rsidRPr="00A830EA" w:rsidRDefault="00D94EAD" w:rsidP="00D94EAD">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w:t>
      </w:r>
    </w:p>
    <w:p w14:paraId="2109DE5E" w14:textId="77777777" w:rsidR="00D94EAD" w:rsidRPr="00A830EA" w:rsidRDefault="00D94EAD" w:rsidP="00D94EAD">
      <w:pPr>
        <w:ind w:left="3540"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фамилия, имя, отчество)</w:t>
      </w:r>
    </w:p>
    <w:p w14:paraId="12A47D30"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документ ______________________________________</w:t>
      </w:r>
    </w:p>
    <w:p w14:paraId="4B636763" w14:textId="77777777" w:rsidR="00D94EAD" w:rsidRPr="00A830EA" w:rsidRDefault="00D94EAD" w:rsidP="00D94EAD">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наименование документа)</w:t>
      </w:r>
    </w:p>
    <w:p w14:paraId="3F822FB6"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 xml:space="preserve">серия__________ номер___________________, выдан </w:t>
      </w:r>
    </w:p>
    <w:p w14:paraId="006D1E6E"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___</w:t>
      </w:r>
    </w:p>
    <w:p w14:paraId="7535161C" w14:textId="77777777" w:rsidR="00D94EAD" w:rsidRPr="00A830EA" w:rsidRDefault="00D94EAD" w:rsidP="00D94EAD">
      <w:pPr>
        <w:ind w:left="4247"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___</w:t>
      </w:r>
    </w:p>
    <w:p w14:paraId="109E1A33" w14:textId="77777777" w:rsidR="00D94EAD" w:rsidRPr="00A830EA" w:rsidRDefault="00D94EAD" w:rsidP="00D94EAD">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 ______________ 20____г.</w:t>
      </w:r>
    </w:p>
    <w:p w14:paraId="1C5FD672" w14:textId="77777777" w:rsidR="00D94EAD" w:rsidRPr="00A830EA" w:rsidRDefault="00D94EAD" w:rsidP="00D94EAD">
      <w:pPr>
        <w:pStyle w:val="11"/>
        <w:shd w:val="clear" w:color="auto" w:fill="auto"/>
        <w:spacing w:line="240" w:lineRule="auto"/>
        <w:ind w:firstLine="0"/>
        <w:jc w:val="center"/>
        <w:rPr>
          <w:b/>
          <w:bCs/>
          <w:sz w:val="24"/>
          <w:szCs w:val="24"/>
        </w:rPr>
      </w:pPr>
    </w:p>
    <w:p w14:paraId="23B28492" w14:textId="77777777" w:rsidR="00D94EAD" w:rsidRPr="00A830EA" w:rsidRDefault="00D94EAD" w:rsidP="00D94EAD">
      <w:pPr>
        <w:pStyle w:val="11"/>
        <w:shd w:val="clear" w:color="auto" w:fill="auto"/>
        <w:spacing w:line="240" w:lineRule="auto"/>
        <w:ind w:firstLine="0"/>
        <w:jc w:val="center"/>
        <w:rPr>
          <w:b/>
          <w:bCs/>
          <w:sz w:val="24"/>
          <w:szCs w:val="24"/>
        </w:rPr>
      </w:pPr>
    </w:p>
    <w:p w14:paraId="12948E83" w14:textId="77777777" w:rsidR="00D94EAD" w:rsidRPr="00A830EA" w:rsidRDefault="00D94EAD" w:rsidP="00D94EAD">
      <w:pPr>
        <w:pStyle w:val="11"/>
        <w:shd w:val="clear" w:color="auto" w:fill="auto"/>
        <w:spacing w:line="240" w:lineRule="auto"/>
        <w:ind w:firstLine="0"/>
        <w:jc w:val="center"/>
        <w:rPr>
          <w:sz w:val="24"/>
          <w:szCs w:val="24"/>
        </w:rPr>
      </w:pPr>
      <w:r w:rsidRPr="00A830EA">
        <w:rPr>
          <w:b/>
          <w:bCs/>
          <w:sz w:val="24"/>
          <w:szCs w:val="24"/>
        </w:rPr>
        <w:t>ЗАЯВЛЕНИЕ</w:t>
      </w:r>
    </w:p>
    <w:p w14:paraId="682BF747" w14:textId="77777777" w:rsidR="00D94EAD" w:rsidRPr="00A830EA" w:rsidRDefault="00D94EAD" w:rsidP="00D94EAD">
      <w:pPr>
        <w:pStyle w:val="11"/>
        <w:shd w:val="clear" w:color="auto" w:fill="auto"/>
        <w:spacing w:line="240" w:lineRule="auto"/>
        <w:ind w:firstLine="709"/>
        <w:jc w:val="both"/>
      </w:pPr>
      <w:r w:rsidRPr="00A830EA">
        <w:t>Прошу рассмотреть мою апелляцию о нарушении процедуры проведения вступительного испытания по __________________________________________________________________________________________</w:t>
      </w:r>
    </w:p>
    <w:p w14:paraId="79BA47C4" w14:textId="77777777" w:rsidR="00D94EAD" w:rsidRPr="00A830EA" w:rsidRDefault="00D94EAD" w:rsidP="00D94EAD">
      <w:pPr>
        <w:pStyle w:val="11"/>
        <w:shd w:val="clear" w:color="auto" w:fill="auto"/>
        <w:spacing w:line="240" w:lineRule="auto"/>
        <w:ind w:firstLine="0"/>
        <w:jc w:val="center"/>
        <w:rPr>
          <w:i/>
          <w:iCs/>
          <w:sz w:val="20"/>
          <w:szCs w:val="20"/>
        </w:rPr>
      </w:pPr>
      <w:r w:rsidRPr="00A830EA">
        <w:rPr>
          <w:i/>
          <w:iCs/>
          <w:sz w:val="20"/>
          <w:szCs w:val="20"/>
        </w:rPr>
        <w:t>(наименование дисциплины)</w:t>
      </w:r>
    </w:p>
    <w:p w14:paraId="7A601665" w14:textId="77777777" w:rsidR="00D94EAD" w:rsidRPr="00A830EA" w:rsidRDefault="00D94EAD" w:rsidP="00D94EAD">
      <w:pPr>
        <w:pStyle w:val="11"/>
        <w:shd w:val="clear" w:color="auto" w:fill="auto"/>
        <w:spacing w:line="240" w:lineRule="auto"/>
        <w:ind w:firstLine="0"/>
        <w:jc w:val="both"/>
      </w:pPr>
      <w:r w:rsidRPr="00A830EA">
        <w:t>при поступлении на обучение по программе подготовки кадров высшей квалификации в ординатуре по специальности _______________________________________________________________________________</w:t>
      </w:r>
    </w:p>
    <w:p w14:paraId="53482BFB" w14:textId="77777777" w:rsidR="00D94EAD" w:rsidRPr="00A830EA" w:rsidRDefault="00D94EAD" w:rsidP="00D94EAD">
      <w:pPr>
        <w:pStyle w:val="11"/>
        <w:shd w:val="clear" w:color="auto" w:fill="auto"/>
        <w:spacing w:line="240" w:lineRule="auto"/>
        <w:ind w:firstLine="0"/>
        <w:jc w:val="center"/>
        <w:rPr>
          <w:i/>
          <w:iCs/>
          <w:sz w:val="20"/>
          <w:szCs w:val="20"/>
        </w:rPr>
      </w:pPr>
      <w:r w:rsidRPr="00A830EA">
        <w:rPr>
          <w:i/>
          <w:iCs/>
          <w:sz w:val="20"/>
          <w:szCs w:val="20"/>
        </w:rPr>
        <w:t>(шифр и наименование специальности)</w:t>
      </w:r>
    </w:p>
    <w:p w14:paraId="12CC2FCD" w14:textId="77777777" w:rsidR="00D94EAD" w:rsidRPr="00A830EA" w:rsidRDefault="00D94EAD" w:rsidP="00D94EAD">
      <w:pPr>
        <w:pStyle w:val="11"/>
        <w:shd w:val="clear" w:color="auto" w:fill="auto"/>
        <w:spacing w:line="240" w:lineRule="auto"/>
        <w:ind w:firstLine="0"/>
        <w:jc w:val="both"/>
      </w:pPr>
      <w:r w:rsidRPr="00A830EA">
        <w:t>по ___________________ форме обучения, на условии обучения _____________________________________</w:t>
      </w:r>
    </w:p>
    <w:p w14:paraId="3E52895D" w14:textId="77777777" w:rsidR="00D94EAD" w:rsidRPr="00A830EA" w:rsidRDefault="00D94EAD" w:rsidP="00D94EAD">
      <w:pPr>
        <w:pStyle w:val="11"/>
        <w:shd w:val="clear" w:color="auto" w:fill="auto"/>
        <w:spacing w:line="240" w:lineRule="auto"/>
        <w:ind w:firstLine="708"/>
        <w:jc w:val="both"/>
        <w:rPr>
          <w:i/>
          <w:iCs/>
          <w:sz w:val="20"/>
          <w:szCs w:val="20"/>
        </w:rPr>
      </w:pPr>
      <w:r w:rsidRPr="00A830EA">
        <w:rPr>
          <w:i/>
          <w:iCs/>
          <w:sz w:val="20"/>
          <w:szCs w:val="20"/>
        </w:rPr>
        <w:t>(очной/заочной)</w:t>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t xml:space="preserve">         </w:t>
      </w:r>
      <w:proofErr w:type="gramStart"/>
      <w:r w:rsidRPr="00A830EA">
        <w:rPr>
          <w:i/>
          <w:iCs/>
          <w:sz w:val="20"/>
          <w:szCs w:val="20"/>
        </w:rPr>
        <w:t xml:space="preserve">   (</w:t>
      </w:r>
      <w:proofErr w:type="gramEnd"/>
      <w:r w:rsidRPr="00A830EA">
        <w:rPr>
          <w:i/>
          <w:iCs/>
          <w:sz w:val="20"/>
          <w:szCs w:val="20"/>
        </w:rPr>
        <w:t>в рамках контрольных цифр приема/</w:t>
      </w:r>
    </w:p>
    <w:p w14:paraId="7F6C8FF8" w14:textId="77777777" w:rsidR="00D94EAD" w:rsidRPr="00A830EA" w:rsidRDefault="00D94EAD" w:rsidP="00D94EAD">
      <w:pPr>
        <w:pStyle w:val="11"/>
        <w:shd w:val="clear" w:color="auto" w:fill="auto"/>
        <w:spacing w:line="240" w:lineRule="auto"/>
        <w:ind w:firstLine="0"/>
        <w:jc w:val="both"/>
      </w:pPr>
      <w:r w:rsidRPr="00A830EA">
        <w:t>____________________________________________________________________________________________</w:t>
      </w:r>
    </w:p>
    <w:p w14:paraId="02DC1F79" w14:textId="77777777" w:rsidR="00D94EAD" w:rsidRPr="00A830EA" w:rsidRDefault="00D94EAD" w:rsidP="00D94EAD">
      <w:pPr>
        <w:pStyle w:val="11"/>
        <w:shd w:val="clear" w:color="auto" w:fill="auto"/>
        <w:spacing w:line="240" w:lineRule="auto"/>
        <w:ind w:firstLine="0"/>
        <w:rPr>
          <w:i/>
          <w:iCs/>
          <w:sz w:val="20"/>
          <w:szCs w:val="20"/>
        </w:rPr>
      </w:pPr>
      <w:r w:rsidRPr="00A830EA">
        <w:rPr>
          <w:i/>
          <w:iCs/>
          <w:sz w:val="20"/>
          <w:szCs w:val="20"/>
        </w:rPr>
        <w:t>по договору об оказании платных образовательных услуг)</w:t>
      </w:r>
    </w:p>
    <w:p w14:paraId="51B01A88" w14:textId="77777777" w:rsidR="00D94EAD" w:rsidRPr="00A830EA" w:rsidRDefault="00D94EAD" w:rsidP="00D94EAD">
      <w:pPr>
        <w:pStyle w:val="11"/>
        <w:shd w:val="clear" w:color="auto" w:fill="auto"/>
        <w:spacing w:line="240" w:lineRule="auto"/>
        <w:ind w:firstLine="0"/>
      </w:pPr>
    </w:p>
    <w:p w14:paraId="6BF6A860" w14:textId="77777777" w:rsidR="00D94EAD" w:rsidRPr="00A830EA" w:rsidRDefault="00D94EAD" w:rsidP="00D94EAD">
      <w:pPr>
        <w:pStyle w:val="11"/>
        <w:shd w:val="clear" w:color="auto" w:fill="auto"/>
        <w:spacing w:line="240" w:lineRule="auto"/>
        <w:ind w:firstLine="0"/>
      </w:pPr>
      <w:r w:rsidRPr="00A830EA">
        <w:t>Содержание претензии: _______________________________________________________________________</w:t>
      </w:r>
    </w:p>
    <w:p w14:paraId="70A65AF7" w14:textId="77777777" w:rsidR="00D94EAD" w:rsidRPr="00A830EA" w:rsidRDefault="00D94EAD" w:rsidP="00D94EAD">
      <w:pPr>
        <w:pStyle w:val="11"/>
        <w:shd w:val="clear" w:color="auto" w:fill="auto"/>
        <w:spacing w:line="240" w:lineRule="auto"/>
        <w:ind w:firstLine="0"/>
      </w:pPr>
      <w:r w:rsidRPr="00A830EA">
        <w:t>____________________________________________________________________________________________</w:t>
      </w:r>
    </w:p>
    <w:p w14:paraId="38FCABBE" w14:textId="77777777" w:rsidR="00D94EAD" w:rsidRPr="00A830EA" w:rsidRDefault="00D94EAD" w:rsidP="00D94EAD">
      <w:pPr>
        <w:pStyle w:val="11"/>
        <w:shd w:val="clear" w:color="auto" w:fill="auto"/>
        <w:spacing w:line="240" w:lineRule="auto"/>
        <w:ind w:firstLine="0"/>
      </w:pPr>
      <w:r w:rsidRPr="00A830EA">
        <w:t>____________________________________________________________________________________________</w:t>
      </w:r>
    </w:p>
    <w:p w14:paraId="50557529" w14:textId="77777777" w:rsidR="00D94EAD" w:rsidRPr="00A830EA" w:rsidRDefault="00D94EAD" w:rsidP="00D94EAD">
      <w:pPr>
        <w:pStyle w:val="11"/>
        <w:shd w:val="clear" w:color="auto" w:fill="auto"/>
        <w:spacing w:line="240" w:lineRule="auto"/>
        <w:ind w:firstLine="0"/>
      </w:pPr>
      <w:r w:rsidRPr="00A830EA">
        <w:t>____________________________________________________________________________________________</w:t>
      </w:r>
    </w:p>
    <w:p w14:paraId="797C7743" w14:textId="77777777" w:rsidR="00D94EAD" w:rsidRPr="00A830EA" w:rsidRDefault="00D94EAD" w:rsidP="00D94EAD">
      <w:pPr>
        <w:pStyle w:val="11"/>
        <w:shd w:val="clear" w:color="auto" w:fill="auto"/>
        <w:spacing w:line="264" w:lineRule="auto"/>
        <w:ind w:firstLine="0"/>
        <w:jc w:val="both"/>
      </w:pPr>
    </w:p>
    <w:p w14:paraId="36F84F95" w14:textId="77777777" w:rsidR="00D94EAD" w:rsidRPr="00A830EA" w:rsidRDefault="00D94EAD" w:rsidP="00D94EAD">
      <w:pPr>
        <w:pStyle w:val="11"/>
        <w:shd w:val="clear" w:color="auto" w:fill="auto"/>
        <w:spacing w:line="240" w:lineRule="auto"/>
        <w:ind w:firstLine="709"/>
        <w:jc w:val="both"/>
      </w:pPr>
      <w:r w:rsidRPr="00A830EA">
        <w:t>Указанный факт(ы) существенно затруднил(и) для меня выполнение заданий, что может привести к необъективной оценке моих знаний по дисциплине.</w:t>
      </w:r>
    </w:p>
    <w:p w14:paraId="6F11E5E9" w14:textId="77777777" w:rsidR="00D94EAD" w:rsidRPr="00A830EA" w:rsidRDefault="00D94EAD" w:rsidP="00D94EAD">
      <w:pPr>
        <w:pStyle w:val="11"/>
        <w:shd w:val="clear" w:color="auto" w:fill="auto"/>
        <w:spacing w:line="264" w:lineRule="auto"/>
        <w:ind w:firstLine="0"/>
      </w:pPr>
    </w:p>
    <w:p w14:paraId="1CAE133C"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Поступающий (доверенное лицо):</w:t>
      </w:r>
    </w:p>
    <w:p w14:paraId="5D249460"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p>
    <w:p w14:paraId="5F5D0DD3"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 / __________________________ Дата: «____» ________________20 ___г.</w:t>
      </w:r>
    </w:p>
    <w:p w14:paraId="0FE84786"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p w14:paraId="5D0C9A6C"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478D0AA9"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Апелляцию принял:</w:t>
      </w:r>
    </w:p>
    <w:p w14:paraId="08DEBEAE"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6445BF0C"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 / __________________________ Дата: «____» ________________20 ___г.</w:t>
      </w:r>
    </w:p>
    <w:p w14:paraId="62BF2525"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p w14:paraId="5A00EAF6"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7042B622" w14:textId="77777777" w:rsidR="00D94EAD" w:rsidRPr="00A830EA" w:rsidRDefault="00D94EAD" w:rsidP="00D94EAD">
      <w:pPr>
        <w:rPr>
          <w:rFonts w:ascii="Times New Roman" w:eastAsia="Times New Roman" w:hAnsi="Times New Roman" w:cs="Times New Roman"/>
          <w:b/>
          <w:bCs/>
        </w:rPr>
      </w:pPr>
    </w:p>
    <w:p w14:paraId="4A521D3A" w14:textId="21B72C3B" w:rsidR="00D94EAD" w:rsidRPr="00A830EA" w:rsidRDefault="00D94EAD" w:rsidP="00D94EAD">
      <w:pPr>
        <w:rPr>
          <w:rFonts w:ascii="Times New Roman" w:eastAsia="Times New Roman" w:hAnsi="Times New Roman" w:cs="Times New Roman"/>
          <w:b/>
          <w:bCs/>
        </w:rPr>
      </w:pPr>
    </w:p>
    <w:sectPr w:rsidR="00D94EAD" w:rsidRPr="00A830EA" w:rsidSect="00F63541">
      <w:footerReference w:type="default" r:id="rId8"/>
      <w:pgSz w:w="11900" w:h="16840"/>
      <w:pgMar w:top="1134"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78BB" w14:textId="77777777" w:rsidR="00DC4748" w:rsidRDefault="00DC4748" w:rsidP="005112F7">
      <w:r>
        <w:separator/>
      </w:r>
    </w:p>
  </w:endnote>
  <w:endnote w:type="continuationSeparator" w:id="0">
    <w:p w14:paraId="6E289FD8" w14:textId="77777777" w:rsidR="00DC4748" w:rsidRDefault="00DC4748"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84D0" w14:textId="77777777" w:rsidR="00DC4748" w:rsidRDefault="00DC4748"/>
  </w:footnote>
  <w:footnote w:type="continuationSeparator" w:id="0">
    <w:p w14:paraId="56BC1DC7" w14:textId="77777777" w:rsidR="00DC4748" w:rsidRDefault="00DC4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3463740">
    <w:abstractNumId w:val="27"/>
  </w:num>
  <w:num w:numId="2" w16cid:durableId="1653172404">
    <w:abstractNumId w:val="8"/>
  </w:num>
  <w:num w:numId="3" w16cid:durableId="122382539">
    <w:abstractNumId w:val="37"/>
  </w:num>
  <w:num w:numId="4" w16cid:durableId="1532457935">
    <w:abstractNumId w:val="33"/>
  </w:num>
  <w:num w:numId="5" w16cid:durableId="524559127">
    <w:abstractNumId w:val="32"/>
  </w:num>
  <w:num w:numId="6" w16cid:durableId="1563640207">
    <w:abstractNumId w:val="17"/>
  </w:num>
  <w:num w:numId="7" w16cid:durableId="986589768">
    <w:abstractNumId w:val="29"/>
  </w:num>
  <w:num w:numId="8" w16cid:durableId="1876458738">
    <w:abstractNumId w:val="22"/>
  </w:num>
  <w:num w:numId="9" w16cid:durableId="428545782">
    <w:abstractNumId w:val="23"/>
  </w:num>
  <w:num w:numId="10" w16cid:durableId="1711149688">
    <w:abstractNumId w:val="28"/>
  </w:num>
  <w:num w:numId="11" w16cid:durableId="962423718">
    <w:abstractNumId w:val="20"/>
  </w:num>
  <w:num w:numId="12" w16cid:durableId="1783571905">
    <w:abstractNumId w:val="26"/>
  </w:num>
  <w:num w:numId="13" w16cid:durableId="1169295337">
    <w:abstractNumId w:val="11"/>
  </w:num>
  <w:num w:numId="14" w16cid:durableId="2012096230">
    <w:abstractNumId w:val="6"/>
  </w:num>
  <w:num w:numId="15" w16cid:durableId="1256204384">
    <w:abstractNumId w:val="9"/>
  </w:num>
  <w:num w:numId="16" w16cid:durableId="546333733">
    <w:abstractNumId w:val="15"/>
  </w:num>
  <w:num w:numId="17" w16cid:durableId="976498060">
    <w:abstractNumId w:val="4"/>
  </w:num>
  <w:num w:numId="18" w16cid:durableId="1842349358">
    <w:abstractNumId w:val="1"/>
  </w:num>
  <w:num w:numId="19" w16cid:durableId="879317415">
    <w:abstractNumId w:val="18"/>
  </w:num>
  <w:num w:numId="20" w16cid:durableId="1399594518">
    <w:abstractNumId w:val="25"/>
  </w:num>
  <w:num w:numId="21" w16cid:durableId="1350519797">
    <w:abstractNumId w:val="0"/>
  </w:num>
  <w:num w:numId="22" w16cid:durableId="1698432291">
    <w:abstractNumId w:val="35"/>
  </w:num>
  <w:num w:numId="23" w16cid:durableId="438256385">
    <w:abstractNumId w:val="2"/>
  </w:num>
  <w:num w:numId="24" w16cid:durableId="1494174805">
    <w:abstractNumId w:val="10"/>
  </w:num>
  <w:num w:numId="25" w16cid:durableId="1001201292">
    <w:abstractNumId w:val="31"/>
  </w:num>
  <w:num w:numId="26" w16cid:durableId="2146845354">
    <w:abstractNumId w:val="3"/>
  </w:num>
  <w:num w:numId="27" w16cid:durableId="428504566">
    <w:abstractNumId w:val="36"/>
  </w:num>
  <w:num w:numId="28" w16cid:durableId="2107387272">
    <w:abstractNumId w:val="24"/>
  </w:num>
  <w:num w:numId="29" w16cid:durableId="1096171345">
    <w:abstractNumId w:val="12"/>
  </w:num>
  <w:num w:numId="30" w16cid:durableId="2135979880">
    <w:abstractNumId w:val="34"/>
  </w:num>
  <w:num w:numId="31" w16cid:durableId="1389524976">
    <w:abstractNumId w:val="16"/>
  </w:num>
  <w:num w:numId="32" w16cid:durableId="1655180903">
    <w:abstractNumId w:val="30"/>
  </w:num>
  <w:num w:numId="33" w16cid:durableId="580143657">
    <w:abstractNumId w:val="13"/>
  </w:num>
  <w:num w:numId="34" w16cid:durableId="1323464042">
    <w:abstractNumId w:val="7"/>
  </w:num>
  <w:num w:numId="35" w16cid:durableId="623998444">
    <w:abstractNumId w:val="19"/>
  </w:num>
  <w:num w:numId="36" w16cid:durableId="1732921835">
    <w:abstractNumId w:val="21"/>
  </w:num>
  <w:num w:numId="37" w16cid:durableId="1344627301">
    <w:abstractNumId w:val="14"/>
  </w:num>
  <w:num w:numId="38" w16cid:durableId="9468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20A7F"/>
    <w:rsid w:val="00022B8A"/>
    <w:rsid w:val="00032470"/>
    <w:rsid w:val="00041A5A"/>
    <w:rsid w:val="00042714"/>
    <w:rsid w:val="00050CA4"/>
    <w:rsid w:val="000538C5"/>
    <w:rsid w:val="00066568"/>
    <w:rsid w:val="00072942"/>
    <w:rsid w:val="00072D92"/>
    <w:rsid w:val="00076EC7"/>
    <w:rsid w:val="0008263D"/>
    <w:rsid w:val="000A0AB1"/>
    <w:rsid w:val="000A3184"/>
    <w:rsid w:val="000A4BDC"/>
    <w:rsid w:val="000B2B1B"/>
    <w:rsid w:val="000D0AE4"/>
    <w:rsid w:val="000D269A"/>
    <w:rsid w:val="000D6DE1"/>
    <w:rsid w:val="000E0459"/>
    <w:rsid w:val="000E1ADC"/>
    <w:rsid w:val="000F3546"/>
    <w:rsid w:val="00103D42"/>
    <w:rsid w:val="00104B03"/>
    <w:rsid w:val="001051D2"/>
    <w:rsid w:val="00106D1A"/>
    <w:rsid w:val="001175EA"/>
    <w:rsid w:val="00120BA3"/>
    <w:rsid w:val="00132AB3"/>
    <w:rsid w:val="00143298"/>
    <w:rsid w:val="001569DF"/>
    <w:rsid w:val="0016009F"/>
    <w:rsid w:val="00165880"/>
    <w:rsid w:val="00167CE0"/>
    <w:rsid w:val="00175900"/>
    <w:rsid w:val="001769E5"/>
    <w:rsid w:val="00186CCC"/>
    <w:rsid w:val="00195F68"/>
    <w:rsid w:val="001A7E8B"/>
    <w:rsid w:val="001B1C58"/>
    <w:rsid w:val="001B29DA"/>
    <w:rsid w:val="001B3F1F"/>
    <w:rsid w:val="001B4CD1"/>
    <w:rsid w:val="001B7AAC"/>
    <w:rsid w:val="001B7FED"/>
    <w:rsid w:val="001D21DE"/>
    <w:rsid w:val="001D45F1"/>
    <w:rsid w:val="001E773A"/>
    <w:rsid w:val="00201689"/>
    <w:rsid w:val="0021296E"/>
    <w:rsid w:val="00215E4E"/>
    <w:rsid w:val="0022427C"/>
    <w:rsid w:val="00227F78"/>
    <w:rsid w:val="00235254"/>
    <w:rsid w:val="002455D0"/>
    <w:rsid w:val="00251B00"/>
    <w:rsid w:val="002643F4"/>
    <w:rsid w:val="00283DAC"/>
    <w:rsid w:val="00291897"/>
    <w:rsid w:val="002947DB"/>
    <w:rsid w:val="002A21CF"/>
    <w:rsid w:val="002A43EA"/>
    <w:rsid w:val="002A5314"/>
    <w:rsid w:val="002A5D18"/>
    <w:rsid w:val="002B6045"/>
    <w:rsid w:val="002B65D0"/>
    <w:rsid w:val="002B73CB"/>
    <w:rsid w:val="002B777A"/>
    <w:rsid w:val="002C317E"/>
    <w:rsid w:val="002C496D"/>
    <w:rsid w:val="002D399F"/>
    <w:rsid w:val="002E0536"/>
    <w:rsid w:val="002E4762"/>
    <w:rsid w:val="002E4993"/>
    <w:rsid w:val="002F0ABF"/>
    <w:rsid w:val="002F4140"/>
    <w:rsid w:val="00310EBE"/>
    <w:rsid w:val="00335330"/>
    <w:rsid w:val="00340812"/>
    <w:rsid w:val="00341C3A"/>
    <w:rsid w:val="003440D5"/>
    <w:rsid w:val="003613CC"/>
    <w:rsid w:val="00371423"/>
    <w:rsid w:val="003748A5"/>
    <w:rsid w:val="003A1F37"/>
    <w:rsid w:val="003A3849"/>
    <w:rsid w:val="003A7000"/>
    <w:rsid w:val="003B75D5"/>
    <w:rsid w:val="003C702F"/>
    <w:rsid w:val="003D2359"/>
    <w:rsid w:val="003D4B0F"/>
    <w:rsid w:val="003E41A1"/>
    <w:rsid w:val="003F1925"/>
    <w:rsid w:val="003F2751"/>
    <w:rsid w:val="003F36DF"/>
    <w:rsid w:val="003F6421"/>
    <w:rsid w:val="00411BAE"/>
    <w:rsid w:val="0041590D"/>
    <w:rsid w:val="00420CC7"/>
    <w:rsid w:val="0042140C"/>
    <w:rsid w:val="004227BF"/>
    <w:rsid w:val="0043135E"/>
    <w:rsid w:val="00432BF4"/>
    <w:rsid w:val="00437CDB"/>
    <w:rsid w:val="00450BBB"/>
    <w:rsid w:val="00455A15"/>
    <w:rsid w:val="004578CB"/>
    <w:rsid w:val="00467C39"/>
    <w:rsid w:val="00474923"/>
    <w:rsid w:val="00474B87"/>
    <w:rsid w:val="00484AC1"/>
    <w:rsid w:val="0048592B"/>
    <w:rsid w:val="00487546"/>
    <w:rsid w:val="004920D2"/>
    <w:rsid w:val="004968EB"/>
    <w:rsid w:val="004B3738"/>
    <w:rsid w:val="004B4418"/>
    <w:rsid w:val="004B7CE0"/>
    <w:rsid w:val="004C390B"/>
    <w:rsid w:val="004D5BD2"/>
    <w:rsid w:val="004E044E"/>
    <w:rsid w:val="004E4EC1"/>
    <w:rsid w:val="00500357"/>
    <w:rsid w:val="005112F7"/>
    <w:rsid w:val="0051271C"/>
    <w:rsid w:val="00523D4F"/>
    <w:rsid w:val="00526ADB"/>
    <w:rsid w:val="00531A1A"/>
    <w:rsid w:val="005376D6"/>
    <w:rsid w:val="00540F68"/>
    <w:rsid w:val="00541535"/>
    <w:rsid w:val="00541544"/>
    <w:rsid w:val="005417EA"/>
    <w:rsid w:val="00541B0E"/>
    <w:rsid w:val="0054358B"/>
    <w:rsid w:val="005467B9"/>
    <w:rsid w:val="005624E9"/>
    <w:rsid w:val="00562CD9"/>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2449C"/>
    <w:rsid w:val="00626746"/>
    <w:rsid w:val="006300F8"/>
    <w:rsid w:val="006308EC"/>
    <w:rsid w:val="006340EF"/>
    <w:rsid w:val="00635E45"/>
    <w:rsid w:val="00645BCF"/>
    <w:rsid w:val="006527D0"/>
    <w:rsid w:val="00652B37"/>
    <w:rsid w:val="0066373B"/>
    <w:rsid w:val="00667526"/>
    <w:rsid w:val="00667E77"/>
    <w:rsid w:val="00671D92"/>
    <w:rsid w:val="0068232E"/>
    <w:rsid w:val="00683187"/>
    <w:rsid w:val="00684958"/>
    <w:rsid w:val="006865D8"/>
    <w:rsid w:val="006945D4"/>
    <w:rsid w:val="0069547A"/>
    <w:rsid w:val="006A3C44"/>
    <w:rsid w:val="006B2E72"/>
    <w:rsid w:val="006C1DD2"/>
    <w:rsid w:val="006C4B88"/>
    <w:rsid w:val="006C5E92"/>
    <w:rsid w:val="006D13CB"/>
    <w:rsid w:val="006D314F"/>
    <w:rsid w:val="006E1583"/>
    <w:rsid w:val="006F2AB6"/>
    <w:rsid w:val="007005A6"/>
    <w:rsid w:val="00705CC0"/>
    <w:rsid w:val="00715169"/>
    <w:rsid w:val="00722321"/>
    <w:rsid w:val="007318A0"/>
    <w:rsid w:val="00731A04"/>
    <w:rsid w:val="00753770"/>
    <w:rsid w:val="00773BE5"/>
    <w:rsid w:val="00783544"/>
    <w:rsid w:val="0079002D"/>
    <w:rsid w:val="007903AE"/>
    <w:rsid w:val="007924DE"/>
    <w:rsid w:val="00795B9E"/>
    <w:rsid w:val="007968B9"/>
    <w:rsid w:val="007A0872"/>
    <w:rsid w:val="007A3282"/>
    <w:rsid w:val="007B58FF"/>
    <w:rsid w:val="007C04AC"/>
    <w:rsid w:val="007C1C20"/>
    <w:rsid w:val="007C31E3"/>
    <w:rsid w:val="007C3D88"/>
    <w:rsid w:val="007D78CC"/>
    <w:rsid w:val="007E699F"/>
    <w:rsid w:val="007E6DA9"/>
    <w:rsid w:val="007F4649"/>
    <w:rsid w:val="007F71EB"/>
    <w:rsid w:val="00817B09"/>
    <w:rsid w:val="00826BCB"/>
    <w:rsid w:val="00842D01"/>
    <w:rsid w:val="00844B2A"/>
    <w:rsid w:val="00850800"/>
    <w:rsid w:val="00852604"/>
    <w:rsid w:val="0085485E"/>
    <w:rsid w:val="00855B63"/>
    <w:rsid w:val="00855C0B"/>
    <w:rsid w:val="00867E92"/>
    <w:rsid w:val="008719A5"/>
    <w:rsid w:val="008813F1"/>
    <w:rsid w:val="0088606F"/>
    <w:rsid w:val="00896960"/>
    <w:rsid w:val="008A7741"/>
    <w:rsid w:val="008A7AB5"/>
    <w:rsid w:val="008B46D3"/>
    <w:rsid w:val="008B739C"/>
    <w:rsid w:val="008C4F8F"/>
    <w:rsid w:val="008D2149"/>
    <w:rsid w:val="008D4CD3"/>
    <w:rsid w:val="008D6782"/>
    <w:rsid w:val="008E0D3D"/>
    <w:rsid w:val="008E4CFF"/>
    <w:rsid w:val="008E64A6"/>
    <w:rsid w:val="008F6E11"/>
    <w:rsid w:val="008F7A9F"/>
    <w:rsid w:val="0090757A"/>
    <w:rsid w:val="00917E18"/>
    <w:rsid w:val="00920C90"/>
    <w:rsid w:val="00931276"/>
    <w:rsid w:val="009323FC"/>
    <w:rsid w:val="00933E21"/>
    <w:rsid w:val="0094265E"/>
    <w:rsid w:val="00942DE4"/>
    <w:rsid w:val="00944AB9"/>
    <w:rsid w:val="009677D4"/>
    <w:rsid w:val="00973B1D"/>
    <w:rsid w:val="0098075D"/>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50B01"/>
    <w:rsid w:val="00A53A9D"/>
    <w:rsid w:val="00A54007"/>
    <w:rsid w:val="00A578F2"/>
    <w:rsid w:val="00A61E06"/>
    <w:rsid w:val="00A63CBD"/>
    <w:rsid w:val="00A64B7C"/>
    <w:rsid w:val="00A73A68"/>
    <w:rsid w:val="00A77D45"/>
    <w:rsid w:val="00A8105D"/>
    <w:rsid w:val="00A830EA"/>
    <w:rsid w:val="00A8343E"/>
    <w:rsid w:val="00A8796D"/>
    <w:rsid w:val="00A949EE"/>
    <w:rsid w:val="00AA2684"/>
    <w:rsid w:val="00AA58A5"/>
    <w:rsid w:val="00AB1C6A"/>
    <w:rsid w:val="00AB4917"/>
    <w:rsid w:val="00AC14BD"/>
    <w:rsid w:val="00AC19A9"/>
    <w:rsid w:val="00AC3965"/>
    <w:rsid w:val="00AC4573"/>
    <w:rsid w:val="00AC7119"/>
    <w:rsid w:val="00AD0196"/>
    <w:rsid w:val="00AD66F2"/>
    <w:rsid w:val="00AE0A28"/>
    <w:rsid w:val="00AE437F"/>
    <w:rsid w:val="00AF18A5"/>
    <w:rsid w:val="00AF2CC4"/>
    <w:rsid w:val="00AF4BC9"/>
    <w:rsid w:val="00AF76B0"/>
    <w:rsid w:val="00B00F13"/>
    <w:rsid w:val="00B025C2"/>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6100F"/>
    <w:rsid w:val="00C65AC3"/>
    <w:rsid w:val="00C664EB"/>
    <w:rsid w:val="00C719D9"/>
    <w:rsid w:val="00C7418B"/>
    <w:rsid w:val="00C76D49"/>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111B7"/>
    <w:rsid w:val="00D25C13"/>
    <w:rsid w:val="00D314C4"/>
    <w:rsid w:val="00D33C72"/>
    <w:rsid w:val="00D4649A"/>
    <w:rsid w:val="00D602F5"/>
    <w:rsid w:val="00D625DA"/>
    <w:rsid w:val="00D653DF"/>
    <w:rsid w:val="00D7687A"/>
    <w:rsid w:val="00D92C3B"/>
    <w:rsid w:val="00D94EAD"/>
    <w:rsid w:val="00DB395E"/>
    <w:rsid w:val="00DB6D50"/>
    <w:rsid w:val="00DB7D3E"/>
    <w:rsid w:val="00DC0854"/>
    <w:rsid w:val="00DC1BDF"/>
    <w:rsid w:val="00DC4748"/>
    <w:rsid w:val="00DC4A98"/>
    <w:rsid w:val="00DC5977"/>
    <w:rsid w:val="00DC5E36"/>
    <w:rsid w:val="00DD420E"/>
    <w:rsid w:val="00DD5ED2"/>
    <w:rsid w:val="00DE7EE0"/>
    <w:rsid w:val="00DF5BB8"/>
    <w:rsid w:val="00E04335"/>
    <w:rsid w:val="00E05FDF"/>
    <w:rsid w:val="00E13E07"/>
    <w:rsid w:val="00E17199"/>
    <w:rsid w:val="00E17958"/>
    <w:rsid w:val="00E21020"/>
    <w:rsid w:val="00E22F0E"/>
    <w:rsid w:val="00E27970"/>
    <w:rsid w:val="00E32680"/>
    <w:rsid w:val="00E32A95"/>
    <w:rsid w:val="00E4111E"/>
    <w:rsid w:val="00E42CEE"/>
    <w:rsid w:val="00E443C1"/>
    <w:rsid w:val="00E54400"/>
    <w:rsid w:val="00E615E8"/>
    <w:rsid w:val="00E61BC0"/>
    <w:rsid w:val="00E6367B"/>
    <w:rsid w:val="00E6407A"/>
    <w:rsid w:val="00E725C4"/>
    <w:rsid w:val="00E73ACD"/>
    <w:rsid w:val="00E803A4"/>
    <w:rsid w:val="00E81FEC"/>
    <w:rsid w:val="00E82944"/>
    <w:rsid w:val="00E82AFD"/>
    <w:rsid w:val="00E8569A"/>
    <w:rsid w:val="00E87C60"/>
    <w:rsid w:val="00E93E29"/>
    <w:rsid w:val="00EA053A"/>
    <w:rsid w:val="00EA2D53"/>
    <w:rsid w:val="00EA64F7"/>
    <w:rsid w:val="00EB393A"/>
    <w:rsid w:val="00EB7292"/>
    <w:rsid w:val="00EC2619"/>
    <w:rsid w:val="00EC2A93"/>
    <w:rsid w:val="00EC5E38"/>
    <w:rsid w:val="00ED482D"/>
    <w:rsid w:val="00EE5A3C"/>
    <w:rsid w:val="00EF040D"/>
    <w:rsid w:val="00EF08EB"/>
    <w:rsid w:val="00EF1E70"/>
    <w:rsid w:val="00F01F4C"/>
    <w:rsid w:val="00F13BEB"/>
    <w:rsid w:val="00F13E70"/>
    <w:rsid w:val="00F20EBA"/>
    <w:rsid w:val="00F312A1"/>
    <w:rsid w:val="00F378EC"/>
    <w:rsid w:val="00F4178E"/>
    <w:rsid w:val="00F5185B"/>
    <w:rsid w:val="00F57EEC"/>
    <w:rsid w:val="00F622DD"/>
    <w:rsid w:val="00F63541"/>
    <w:rsid w:val="00F639AC"/>
    <w:rsid w:val="00F66623"/>
    <w:rsid w:val="00F75315"/>
    <w:rsid w:val="00F81525"/>
    <w:rsid w:val="00F8598E"/>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A3C1"/>
  <w15:docId w15:val="{EB87A197-36A5-4288-BA50-22A05A59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4273"/>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ae"/>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f">
    <w:name w:val="Strong"/>
    <w:qFormat/>
    <w:rsid w:val="002F4140"/>
    <w:rPr>
      <w:b/>
      <w:bCs/>
    </w:rPr>
  </w:style>
  <w:style w:type="paragraph" w:styleId="af0">
    <w:name w:val="Body Text Indent"/>
    <w:basedOn w:val="a"/>
    <w:link w:val="af1"/>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1">
    <w:name w:val="Основной текст с отступом Знак"/>
    <w:basedOn w:val="a1"/>
    <w:link w:val="af0"/>
    <w:semiHidden/>
    <w:rsid w:val="002F4140"/>
    <w:rPr>
      <w:rFonts w:asciiTheme="minorHAnsi" w:eastAsiaTheme="minorHAnsi" w:hAnsiTheme="minorHAnsi" w:cstheme="minorBidi"/>
      <w:lang w:val="en-US" w:eastAsia="en-US" w:bidi="ar-SA"/>
    </w:rPr>
  </w:style>
  <w:style w:type="character" w:customStyle="1" w:styleId="af2">
    <w:name w:val="Текст Знак"/>
    <w:aliases w:val="Знак2 Знак"/>
    <w:basedOn w:val="a1"/>
    <w:link w:val="af3"/>
    <w:rsid w:val="002F4140"/>
    <w:rPr>
      <w:rFonts w:eastAsia="Calibri"/>
      <w:sz w:val="22"/>
      <w:szCs w:val="22"/>
    </w:rPr>
  </w:style>
  <w:style w:type="paragraph" w:styleId="af3">
    <w:name w:val="Plain Text"/>
    <w:aliases w:val="Знак2"/>
    <w:basedOn w:val="a"/>
    <w:link w:val="af2"/>
    <w:rsid w:val="002F4140"/>
    <w:pPr>
      <w:widowControl/>
    </w:pPr>
    <w:rPr>
      <w:rFonts w:eastAsia="Calibri"/>
      <w:color w:val="auto"/>
      <w:sz w:val="22"/>
      <w:szCs w:val="22"/>
    </w:rPr>
  </w:style>
  <w:style w:type="character" w:customStyle="1" w:styleId="14">
    <w:name w:val="Текст Знак1"/>
    <w:basedOn w:val="a1"/>
    <w:uiPriority w:val="99"/>
    <w:semiHidden/>
    <w:rsid w:val="002F4140"/>
    <w:rPr>
      <w:rFonts w:ascii="Consolas" w:hAnsi="Consolas" w:cs="Consolas"/>
      <w:color w:val="000000"/>
      <w:sz w:val="21"/>
      <w:szCs w:val="21"/>
    </w:rPr>
  </w:style>
  <w:style w:type="paragraph" w:styleId="af4">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5">
    <w:name w:val="header"/>
    <w:basedOn w:val="a"/>
    <w:link w:val="af6"/>
    <w:uiPriority w:val="99"/>
    <w:unhideWhenUsed/>
    <w:rsid w:val="002F4140"/>
    <w:pPr>
      <w:tabs>
        <w:tab w:val="center" w:pos="4677"/>
        <w:tab w:val="right" w:pos="9355"/>
      </w:tabs>
    </w:pPr>
  </w:style>
  <w:style w:type="character" w:customStyle="1" w:styleId="af6">
    <w:name w:val="Верхний колонтитул Знак"/>
    <w:basedOn w:val="a1"/>
    <w:link w:val="af5"/>
    <w:uiPriority w:val="99"/>
    <w:rsid w:val="002F4140"/>
    <w:rPr>
      <w:color w:val="000000"/>
    </w:rPr>
  </w:style>
  <w:style w:type="paragraph" w:styleId="af7">
    <w:name w:val="footer"/>
    <w:basedOn w:val="a"/>
    <w:link w:val="af8"/>
    <w:uiPriority w:val="99"/>
    <w:unhideWhenUsed/>
    <w:rsid w:val="002F4140"/>
    <w:pPr>
      <w:tabs>
        <w:tab w:val="center" w:pos="4677"/>
        <w:tab w:val="right" w:pos="9355"/>
      </w:tabs>
    </w:pPr>
  </w:style>
  <w:style w:type="character" w:customStyle="1" w:styleId="af8">
    <w:name w:val="Нижний колонтитул Знак"/>
    <w:basedOn w:val="a1"/>
    <w:link w:val="af7"/>
    <w:uiPriority w:val="99"/>
    <w:rsid w:val="002F4140"/>
    <w:rPr>
      <w:color w:val="000000"/>
    </w:rPr>
  </w:style>
  <w:style w:type="paragraph" w:styleId="a0">
    <w:name w:val="Body Text"/>
    <w:basedOn w:val="a"/>
    <w:link w:val="af9"/>
    <w:uiPriority w:val="99"/>
    <w:unhideWhenUsed/>
    <w:rsid w:val="0048592B"/>
    <w:pPr>
      <w:spacing w:after="120"/>
    </w:pPr>
  </w:style>
  <w:style w:type="character" w:customStyle="1" w:styleId="af9">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a">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AF4BC9"/>
    <w:rPr>
      <w:rFonts w:ascii="Segoe UI" w:hAnsi="Segoe UI" w:cs="Segoe UI"/>
      <w:sz w:val="18"/>
      <w:szCs w:val="18"/>
    </w:rPr>
  </w:style>
  <w:style w:type="character" w:customStyle="1" w:styleId="afc">
    <w:name w:val="Текст выноски Знак"/>
    <w:basedOn w:val="a1"/>
    <w:link w:val="afb"/>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d">
    <w:name w:val="Hyperlink"/>
    <w:basedOn w:val="a1"/>
    <w:uiPriority w:val="99"/>
    <w:unhideWhenUsed/>
    <w:rsid w:val="006B2E72"/>
    <w:rPr>
      <w:color w:val="0000FF"/>
      <w:u w:val="single"/>
    </w:rPr>
  </w:style>
  <w:style w:type="character" w:styleId="afe">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ae">
    <w:name w:val="Обычный (Интернет) Знак"/>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2F953-01AB-4CAA-AF35-3DB77DE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User9900 user99</cp:lastModifiedBy>
  <cp:revision>4</cp:revision>
  <cp:lastPrinted>2022-08-23T12:00:00Z</cp:lastPrinted>
  <dcterms:created xsi:type="dcterms:W3CDTF">2023-08-04T12:55:00Z</dcterms:created>
  <dcterms:modified xsi:type="dcterms:W3CDTF">2023-08-04T14:22:00Z</dcterms:modified>
</cp:coreProperties>
</file>